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3B5E1" w14:textId="77777777" w:rsidR="0045261F" w:rsidRPr="0045261F" w:rsidRDefault="00190D1A" w:rsidP="00D86FC7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24782A" w:rsidRPr="0024782A">
        <w:rPr>
          <w:rFonts w:ascii="ＭＳ 明朝" w:eastAsia="ＭＳ 明朝" w:hAnsi="ＭＳ 明朝" w:cs="Times New Roman" w:hint="eastAsia"/>
          <w:szCs w:val="21"/>
        </w:rPr>
        <w:t>様式</w:t>
      </w:r>
      <w:r w:rsidR="00A70E4F">
        <w:rPr>
          <w:rFonts w:ascii="ＭＳ 明朝" w:eastAsia="ＭＳ 明朝" w:hAnsi="ＭＳ 明朝" w:cs="Times New Roman" w:hint="eastAsia"/>
          <w:szCs w:val="21"/>
        </w:rPr>
        <w:t>４</w:t>
      </w:r>
      <w:r w:rsidR="00AC0CB7">
        <w:rPr>
          <w:rFonts w:ascii="ＭＳ 明朝" w:eastAsia="ＭＳ 明朝" w:hAnsi="ＭＳ 明朝" w:cs="Times New Roman" w:hint="eastAsia"/>
          <w:szCs w:val="21"/>
        </w:rPr>
        <w:t>-１</w:t>
      </w:r>
      <w:r w:rsidR="00A70E4F">
        <w:rPr>
          <w:rFonts w:ascii="ＭＳ 明朝" w:eastAsia="ＭＳ 明朝" w:hAnsi="ＭＳ 明朝" w:cs="Times New Roman" w:hint="eastAsia"/>
          <w:szCs w:val="21"/>
        </w:rPr>
        <w:t xml:space="preserve">）　　　　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　　　　　　　　　　　　　　　　　　　　　　</w:t>
      </w:r>
      <w:r w:rsidR="00D86FC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  <w:r w:rsidR="0024782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  <w:r w:rsidR="0045261F" w:rsidRPr="0045261F">
        <w:rPr>
          <w:rFonts w:ascii="ＭＳ 明朝" w:eastAsia="ＭＳ 明朝" w:hAnsi="ＭＳ 明朝" w:cs="Times New Roman" w:hint="eastAsia"/>
          <w:szCs w:val="21"/>
          <w:u w:val="single"/>
        </w:rPr>
        <w:t xml:space="preserve">※受験番号：　　　　　　　　　</w:t>
      </w:r>
    </w:p>
    <w:p w14:paraId="201526AC" w14:textId="77777777" w:rsidR="0045261F" w:rsidRPr="0045261F" w:rsidRDefault="0045261F" w:rsidP="0045261F">
      <w:pPr>
        <w:tabs>
          <w:tab w:val="center" w:pos="4252"/>
          <w:tab w:val="right" w:pos="8504"/>
        </w:tabs>
        <w:snapToGrid w:val="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45261F">
        <w:rPr>
          <w:rFonts w:ascii="ＭＳ 明朝" w:eastAsia="ＭＳ 明朝" w:hAnsi="ＭＳ 明朝" w:cs="Times New Roman" w:hint="eastAsia"/>
          <w:sz w:val="16"/>
          <w:szCs w:val="16"/>
        </w:rPr>
        <w:t>（記入不要）</w:t>
      </w:r>
    </w:p>
    <w:p w14:paraId="66795538" w14:textId="77777777" w:rsidR="0045261F" w:rsidRDefault="0045261F" w:rsidP="0045261F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05D0D">
        <w:rPr>
          <w:rFonts w:ascii="ＭＳ 明朝" w:eastAsia="ＭＳ 明朝" w:hAnsi="ＭＳ 明朝" w:cs="Times New Roman" w:hint="eastAsia"/>
          <w:spacing w:val="93"/>
          <w:kern w:val="0"/>
          <w:sz w:val="32"/>
          <w:szCs w:val="32"/>
          <w:fitText w:val="3360" w:id="1415854085"/>
        </w:rPr>
        <w:t>実務研修報告</w:t>
      </w:r>
      <w:r w:rsidRPr="00A05D0D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360" w:id="1415854085"/>
        </w:rPr>
        <w:t>書</w:t>
      </w:r>
      <w:r w:rsidRPr="0045261F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</w:p>
    <w:p w14:paraId="3440F0D9" w14:textId="77777777" w:rsidR="00CA72E8" w:rsidRPr="00A70E4F" w:rsidRDefault="00CA72E8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  <w:u w:val="single"/>
        </w:rPr>
      </w:pPr>
    </w:p>
    <w:p w14:paraId="3A647E30" w14:textId="717DFBD3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．実務研修期間及び内容について（※</w:t>
      </w:r>
      <w:r w:rsidR="00FF29F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13E" w:rsidRPr="002606B0">
        <w:rPr>
          <w:rFonts w:ascii="ＭＳ 明朝" w:eastAsia="ＭＳ 明朝" w:hAnsi="ＭＳ 明朝" w:cs="Times New Roman" w:hint="eastAsia"/>
          <w:szCs w:val="24"/>
          <w:u w:val="single"/>
        </w:rPr>
        <w:t>20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B3371C">
        <w:rPr>
          <w:rFonts w:ascii="ＭＳ 明朝" w:eastAsia="ＭＳ 明朝" w:hAnsi="ＭＳ 明朝" w:cs="Times New Roman" w:hint="eastAsia"/>
          <w:szCs w:val="24"/>
          <w:u w:val="single"/>
        </w:rPr>
        <w:t>1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年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8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月</w:t>
      </w:r>
      <w:r w:rsidR="00FF29F7" w:rsidRPr="00FF29F7">
        <w:rPr>
          <w:rFonts w:ascii="ＭＳ 明朝" w:eastAsia="ＭＳ 明朝" w:hAnsi="ＭＳ 明朝" w:cs="Times New Roman" w:hint="eastAsia"/>
          <w:szCs w:val="24"/>
          <w:u w:val="single"/>
        </w:rPr>
        <w:t>末</w:t>
      </w:r>
      <w:r>
        <w:rPr>
          <w:rFonts w:ascii="ＭＳ 明朝" w:eastAsia="ＭＳ 明朝" w:hAnsi="ＭＳ 明朝" w:cs="Times New Roman" w:hint="eastAsia"/>
          <w:szCs w:val="24"/>
        </w:rPr>
        <w:t>までの履歴を記載する）</w:t>
      </w:r>
    </w:p>
    <w:p w14:paraId="3C49CA9C" w14:textId="77777777" w:rsidR="00FF29F7" w:rsidRPr="00A70E4F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5EE8DF9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)認定看護分野における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110F7A0D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C9785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1AE7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40DA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7950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BE5A7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A02312" w14:textId="77777777" w:rsidR="00B06D24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036E661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4E962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45428" w14:textId="77777777" w:rsid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747D362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937C2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6F0E423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58065E0E" w14:textId="77777777" w:rsidTr="002606B0">
        <w:trPr>
          <w:trHeight w:val="500"/>
        </w:trPr>
        <w:tc>
          <w:tcPr>
            <w:tcW w:w="675" w:type="dxa"/>
            <w:vAlign w:val="center"/>
          </w:tcPr>
          <w:p w14:paraId="19C9FA26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8E4AD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9D514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6CD011F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4D34C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F65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22492F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E81E5" w14:textId="77777777" w:rsidR="00A70E4F" w:rsidRPr="00A70E4F" w:rsidRDefault="00A70E4F" w:rsidP="00B06D2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DE4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65C1D49C" w14:textId="5C239A2C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2C935FD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7532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B7C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9BB187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0F63AFF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420FE5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89411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051BC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785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0E6CB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1EC2A72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F8BA06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CD1227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24C54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B18459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C2F038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A6360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17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80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FBDB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ECE9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558ED1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3EFB8BFD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A969485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CC963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ADAE0" w14:textId="77777777" w:rsidR="00CA72E8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19B8DA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338E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78ECC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E1B80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1CCDA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2C8861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478F27D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06573F8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33635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C0078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DFA53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AA8F6A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0C31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0FC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F329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4654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2F56C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1FCF6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E5F278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F1ED61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08513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20F750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2BC78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61E8B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8998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96B7F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C7C8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26CA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36E6D2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71B6A2A6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37C17C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A9B7F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343D1" w14:textId="77777777" w:rsidR="00FF29F7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744D6E8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64DCB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33E4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E952AF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C73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89237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223777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19742309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68AB30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26BE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F279C1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E3585C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59102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CCE31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08AD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B88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B0AB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5AA831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7A24A20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770D8A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443FA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20A855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6E6AEE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AEA9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2C93B9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02AE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9F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65508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0CE6C7C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DFFD437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96765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B08101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1F21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0C1E17C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0632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49E9630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48A19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2D90A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D4D6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A7D33BA" w14:textId="043456D2" w:rsidR="00FF29F7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66F37886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00360FDC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)認定看護分野以外での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04077548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B219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159B2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EE90A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FE3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36C1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7657E" w14:textId="77777777" w:rsidR="00B06D24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1ABD6D7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C334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849F2" w14:textId="77777777" w:rsid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5E6974E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666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697AE5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7DEB008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D2AF77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636A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0A5E91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9DAB14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D09B8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B91F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4B773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A361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696BB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D562C3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12110A4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3B8172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06D8E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D0A76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5C472F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AA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8876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454D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F799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9918F6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65F4D3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56A92A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C884B2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70BE1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F76F3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3933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64DE79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7892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52B5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2C1C04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BB1DF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523B1D8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6CC9F50A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488A259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92B7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945250" w14:textId="77777777" w:rsidR="00CA72E8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D268CC0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2526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F28A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7919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84E0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D64107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89854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829BE72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ACA661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B31B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FC7AB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C4BEB2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89E11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CC44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20BD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9C23B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133F0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E65F30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0F884A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647BDFF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C350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9AA0F6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C1DD45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68A2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BEEA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EEFE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875BF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F2EA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F0C968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6A22B7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906B89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4473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8D7C45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7E55B1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E4CDF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F18B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3C1C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DC9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C98D9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04A1F5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49AEBE4C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66B728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5019B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B4E01" w14:textId="77777777" w:rsidR="00FF29F7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91C6D22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937310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2121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6DD28D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35A4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AC3E3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D9A57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4F71FDC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FC7362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69B5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323284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5C8F0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0BC4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AD3980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7C332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2A37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05559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EB20B8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034E87FC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2C30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A061F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B480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D67F635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D4737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1DB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DB0A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E247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A05D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6C38C96" w14:textId="25639C66" w:rsidR="00DD316A" w:rsidRDefault="00DD316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973C839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46F53F9E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）看護実務研修期間の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9104A" w14:paraId="1EC2C49E" w14:textId="77777777" w:rsidTr="00E9104A">
        <w:trPr>
          <w:trHeight w:val="284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9967B2C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　36か月以上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D001A9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8097B0E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+②（60か月以上）</w:t>
            </w:r>
          </w:p>
        </w:tc>
      </w:tr>
      <w:tr w:rsidR="00E9104A" w14:paraId="7BFF006F" w14:textId="77777777" w:rsidTr="00E9104A">
        <w:trPr>
          <w:trHeight w:val="454"/>
        </w:trPr>
        <w:tc>
          <w:tcPr>
            <w:tcW w:w="3554" w:type="dxa"/>
            <w:vAlign w:val="center"/>
          </w:tcPr>
          <w:p w14:paraId="30FDB70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063EC1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4646EE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C099D7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7DA75CA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sectPr w:rsidR="00E9104A" w:rsidSect="008966B0">
      <w:pgSz w:w="11906" w:h="16838" w:code="9"/>
      <w:pgMar w:top="720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07B8" w14:textId="77777777" w:rsidR="005F715F" w:rsidRDefault="005F715F" w:rsidP="005F715F">
      <w:r>
        <w:separator/>
      </w:r>
    </w:p>
  </w:endnote>
  <w:endnote w:type="continuationSeparator" w:id="0">
    <w:p w14:paraId="07041930" w14:textId="77777777" w:rsidR="005F715F" w:rsidRDefault="005F715F" w:rsidP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B86E" w14:textId="77777777" w:rsidR="005F715F" w:rsidRDefault="005F715F" w:rsidP="005F715F">
      <w:r>
        <w:separator/>
      </w:r>
    </w:p>
  </w:footnote>
  <w:footnote w:type="continuationSeparator" w:id="0">
    <w:p w14:paraId="7F82B564" w14:textId="77777777" w:rsidR="005F715F" w:rsidRDefault="005F715F" w:rsidP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E2F71B0"/>
    <w:multiLevelType w:val="hybridMultilevel"/>
    <w:tmpl w:val="8DAEB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1F"/>
    <w:rsid w:val="00083A6D"/>
    <w:rsid w:val="000B2504"/>
    <w:rsid w:val="000F17D7"/>
    <w:rsid w:val="0014553E"/>
    <w:rsid w:val="00182C30"/>
    <w:rsid w:val="00190D1A"/>
    <w:rsid w:val="001D51B4"/>
    <w:rsid w:val="0024782A"/>
    <w:rsid w:val="002606B0"/>
    <w:rsid w:val="00291430"/>
    <w:rsid w:val="002B0080"/>
    <w:rsid w:val="002D58D0"/>
    <w:rsid w:val="00320F45"/>
    <w:rsid w:val="00371F94"/>
    <w:rsid w:val="003A11E6"/>
    <w:rsid w:val="003F6BDA"/>
    <w:rsid w:val="004010AC"/>
    <w:rsid w:val="004154BB"/>
    <w:rsid w:val="0045261F"/>
    <w:rsid w:val="0045399B"/>
    <w:rsid w:val="004A762C"/>
    <w:rsid w:val="004D3491"/>
    <w:rsid w:val="004F013E"/>
    <w:rsid w:val="0050777B"/>
    <w:rsid w:val="005255A5"/>
    <w:rsid w:val="00552E28"/>
    <w:rsid w:val="005560EF"/>
    <w:rsid w:val="005638B4"/>
    <w:rsid w:val="005F715F"/>
    <w:rsid w:val="006315CA"/>
    <w:rsid w:val="006453AB"/>
    <w:rsid w:val="006714E7"/>
    <w:rsid w:val="006A6939"/>
    <w:rsid w:val="007055FF"/>
    <w:rsid w:val="0075734C"/>
    <w:rsid w:val="007577BC"/>
    <w:rsid w:val="00860F5E"/>
    <w:rsid w:val="00861F3E"/>
    <w:rsid w:val="00875C11"/>
    <w:rsid w:val="008966B0"/>
    <w:rsid w:val="00923E0F"/>
    <w:rsid w:val="0099537D"/>
    <w:rsid w:val="009A45AC"/>
    <w:rsid w:val="009C49A5"/>
    <w:rsid w:val="009D131D"/>
    <w:rsid w:val="009F30B9"/>
    <w:rsid w:val="009F57B9"/>
    <w:rsid w:val="00A05D0D"/>
    <w:rsid w:val="00A22309"/>
    <w:rsid w:val="00A70E4F"/>
    <w:rsid w:val="00AA3A27"/>
    <w:rsid w:val="00AC0CB7"/>
    <w:rsid w:val="00B06D24"/>
    <w:rsid w:val="00B20B0C"/>
    <w:rsid w:val="00B3371C"/>
    <w:rsid w:val="00BA75B8"/>
    <w:rsid w:val="00C631CE"/>
    <w:rsid w:val="00C90097"/>
    <w:rsid w:val="00C922D2"/>
    <w:rsid w:val="00C93DAF"/>
    <w:rsid w:val="00CA72E8"/>
    <w:rsid w:val="00D70B89"/>
    <w:rsid w:val="00D75F63"/>
    <w:rsid w:val="00D86FC7"/>
    <w:rsid w:val="00DB4F33"/>
    <w:rsid w:val="00DD316A"/>
    <w:rsid w:val="00E665DD"/>
    <w:rsid w:val="00E9104A"/>
    <w:rsid w:val="00EC6E27"/>
    <w:rsid w:val="00F5091D"/>
    <w:rsid w:val="00FC5DA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72B90"/>
  <w15:docId w15:val="{0041AC49-03C1-48E7-9C10-5355ED9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3E"/>
    <w:pPr>
      <w:ind w:leftChars="400" w:left="840"/>
    </w:pPr>
  </w:style>
  <w:style w:type="table" w:styleId="a4">
    <w:name w:val="Table Grid"/>
    <w:basedOn w:val="a1"/>
    <w:uiPriority w:val="59"/>
    <w:rsid w:val="009F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15F"/>
  </w:style>
  <w:style w:type="paragraph" w:styleId="a7">
    <w:name w:val="footer"/>
    <w:basedOn w:val="a"/>
    <w:link w:val="a8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15F"/>
  </w:style>
  <w:style w:type="paragraph" w:styleId="a9">
    <w:name w:val="Balloon Text"/>
    <w:basedOn w:val="a"/>
    <w:link w:val="aa"/>
    <w:uiPriority w:val="99"/>
    <w:semiHidden/>
    <w:unhideWhenUsed/>
    <w:rsid w:val="007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A9-9A1F-47A8-BAF2-901C815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認定看護師教育課程</cp:lastModifiedBy>
  <cp:revision>38</cp:revision>
  <cp:lastPrinted>2020-04-02T06:53:00Z</cp:lastPrinted>
  <dcterms:created xsi:type="dcterms:W3CDTF">2017-04-24T02:00:00Z</dcterms:created>
  <dcterms:modified xsi:type="dcterms:W3CDTF">2021-02-25T00:25:00Z</dcterms:modified>
</cp:coreProperties>
</file>